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FAE1" w14:textId="1B712ECC" w:rsidR="002109B6" w:rsidRPr="00F95135" w:rsidRDefault="00737EB8" w:rsidP="002109B6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Where do nutrients come from?</w:t>
      </w:r>
    </w:p>
    <w:p w14:paraId="0DB9C334" w14:textId="77777777" w:rsidR="00737EB8" w:rsidRDefault="00737EB8" w:rsidP="002109B6">
      <w:pPr>
        <w:rPr>
          <w:rFonts w:ascii="Arial" w:hAnsi="Arial" w:cs="Arial"/>
        </w:rPr>
      </w:pPr>
    </w:p>
    <w:p w14:paraId="1D3FCFF2" w14:textId="61105F3E" w:rsidR="000607C7" w:rsidRDefault="00737EB8" w:rsidP="002109B6">
      <w:pPr>
        <w:rPr>
          <w:rFonts w:ascii="Arial" w:hAnsi="Arial" w:cs="Arial"/>
        </w:rPr>
      </w:pPr>
      <w:r w:rsidRPr="00737EB8">
        <w:rPr>
          <w:rFonts w:ascii="Arial" w:hAnsi="Arial" w:cs="Arial"/>
        </w:rPr>
        <w:t>For each food, identify t</w:t>
      </w:r>
      <w:r w:rsidR="002F3955">
        <w:rPr>
          <w:rFonts w:ascii="Arial" w:hAnsi="Arial" w:cs="Arial"/>
        </w:rPr>
        <w:t>he food group from The Eatwell G</w:t>
      </w:r>
      <w:r w:rsidRPr="00737EB8">
        <w:rPr>
          <w:rFonts w:ascii="Arial" w:hAnsi="Arial" w:cs="Arial"/>
        </w:rPr>
        <w:t>uide to which it mainly belongs. List the main nutrients found in each food.</w:t>
      </w:r>
    </w:p>
    <w:p w14:paraId="65B91473" w14:textId="70261011" w:rsidR="00737EB8" w:rsidRDefault="00737EB8" w:rsidP="002109B6">
      <w:pPr>
        <w:rPr>
          <w:rFonts w:ascii="Arial" w:hAnsi="Arial" w:cs="Arial"/>
        </w:rPr>
      </w:pPr>
    </w:p>
    <w:tbl>
      <w:tblPr>
        <w:tblStyle w:val="TableGrid"/>
        <w:tblW w:w="9738" w:type="dxa"/>
        <w:tblLook w:val="01E0" w:firstRow="1" w:lastRow="1" w:firstColumn="1" w:lastColumn="1" w:noHBand="0" w:noVBand="0"/>
      </w:tblPr>
      <w:tblGrid>
        <w:gridCol w:w="2340"/>
        <w:gridCol w:w="2588"/>
        <w:gridCol w:w="4810"/>
      </w:tblGrid>
      <w:tr w:rsidR="00737EB8" w:rsidRPr="007C46D5" w14:paraId="6339FAC1" w14:textId="77777777" w:rsidTr="002F3955">
        <w:trPr>
          <w:trHeight w:val="554"/>
        </w:trPr>
        <w:tc>
          <w:tcPr>
            <w:tcW w:w="2340" w:type="dxa"/>
          </w:tcPr>
          <w:p w14:paraId="450F26B9" w14:textId="77777777" w:rsidR="00737EB8" w:rsidRPr="00737EB8" w:rsidRDefault="00737EB8" w:rsidP="00201664">
            <w:pPr>
              <w:jc w:val="center"/>
              <w:rPr>
                <w:rFonts w:ascii="Arial" w:hAnsi="Arial" w:cs="Arial"/>
                <w:b/>
              </w:rPr>
            </w:pPr>
            <w:r w:rsidRPr="00737EB8">
              <w:rPr>
                <w:rFonts w:ascii="Arial" w:hAnsi="Arial" w:cs="Arial"/>
                <w:b/>
              </w:rPr>
              <w:t>Food</w:t>
            </w:r>
          </w:p>
        </w:tc>
        <w:tc>
          <w:tcPr>
            <w:tcW w:w="2588" w:type="dxa"/>
          </w:tcPr>
          <w:p w14:paraId="714D53B5" w14:textId="77777777" w:rsidR="00737EB8" w:rsidRPr="00737EB8" w:rsidRDefault="00737EB8" w:rsidP="00201664">
            <w:pPr>
              <w:jc w:val="center"/>
              <w:rPr>
                <w:rFonts w:ascii="Arial" w:hAnsi="Arial" w:cs="Arial"/>
                <w:b/>
              </w:rPr>
            </w:pPr>
            <w:r w:rsidRPr="00737EB8">
              <w:rPr>
                <w:rFonts w:ascii="Arial" w:hAnsi="Arial" w:cs="Arial"/>
                <w:b/>
              </w:rPr>
              <w:t>Food group</w:t>
            </w:r>
          </w:p>
        </w:tc>
        <w:tc>
          <w:tcPr>
            <w:tcW w:w="4810" w:type="dxa"/>
          </w:tcPr>
          <w:p w14:paraId="3E91320D" w14:textId="77777777" w:rsidR="00737EB8" w:rsidRPr="00737EB8" w:rsidRDefault="00737EB8" w:rsidP="00201664">
            <w:pPr>
              <w:jc w:val="center"/>
              <w:rPr>
                <w:rFonts w:ascii="Arial" w:hAnsi="Arial" w:cs="Arial"/>
                <w:b/>
              </w:rPr>
            </w:pPr>
            <w:r w:rsidRPr="00737EB8">
              <w:rPr>
                <w:rFonts w:ascii="Arial" w:hAnsi="Arial" w:cs="Arial"/>
                <w:b/>
              </w:rPr>
              <w:t>Main nutrient(s)</w:t>
            </w:r>
          </w:p>
        </w:tc>
      </w:tr>
      <w:tr w:rsidR="00737EB8" w:rsidRPr="007C46D5" w14:paraId="47559B14" w14:textId="77777777" w:rsidTr="002F3955">
        <w:trPr>
          <w:trHeight w:val="523"/>
        </w:trPr>
        <w:tc>
          <w:tcPr>
            <w:tcW w:w="2340" w:type="dxa"/>
          </w:tcPr>
          <w:p w14:paraId="4255BCBE" w14:textId="43D378B3" w:rsidR="00737EB8" w:rsidRPr="00737EB8" w:rsidRDefault="002F3955" w:rsidP="002016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ade</w:t>
            </w:r>
          </w:p>
          <w:p w14:paraId="6E369DD0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405117C5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0209A6EE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71B3C27D" w14:textId="77777777" w:rsidTr="002F3955">
        <w:trPr>
          <w:trHeight w:val="554"/>
        </w:trPr>
        <w:tc>
          <w:tcPr>
            <w:tcW w:w="2340" w:type="dxa"/>
          </w:tcPr>
          <w:p w14:paraId="3A2B24F6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Rice</w:t>
            </w:r>
          </w:p>
          <w:p w14:paraId="2435C1EB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3D5D11F6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3686F00C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5E0E4A07" w14:textId="77777777" w:rsidTr="002F3955">
        <w:trPr>
          <w:trHeight w:val="554"/>
        </w:trPr>
        <w:tc>
          <w:tcPr>
            <w:tcW w:w="2340" w:type="dxa"/>
          </w:tcPr>
          <w:p w14:paraId="18393637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Chocolate</w:t>
            </w:r>
          </w:p>
          <w:p w14:paraId="65E198BF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1AADBD24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163DDB2F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299D03F0" w14:textId="77777777" w:rsidTr="002F3955">
        <w:trPr>
          <w:trHeight w:val="523"/>
        </w:trPr>
        <w:tc>
          <w:tcPr>
            <w:tcW w:w="2340" w:type="dxa"/>
          </w:tcPr>
          <w:p w14:paraId="653AD1F9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Apple</w:t>
            </w:r>
          </w:p>
          <w:p w14:paraId="1C9618B9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453F2DD3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23CDCF78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28689962" w14:textId="77777777" w:rsidTr="002F3955">
        <w:trPr>
          <w:trHeight w:val="554"/>
        </w:trPr>
        <w:tc>
          <w:tcPr>
            <w:tcW w:w="2340" w:type="dxa"/>
          </w:tcPr>
          <w:p w14:paraId="07ACE3C2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Wholemeal bun</w:t>
            </w:r>
          </w:p>
          <w:p w14:paraId="0EAA4D97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366F519A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679A602D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27EC40FF" w14:textId="77777777" w:rsidTr="002F3955">
        <w:trPr>
          <w:trHeight w:val="554"/>
        </w:trPr>
        <w:tc>
          <w:tcPr>
            <w:tcW w:w="2340" w:type="dxa"/>
          </w:tcPr>
          <w:p w14:paraId="4FD101D1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Beef steak</w:t>
            </w:r>
          </w:p>
          <w:p w14:paraId="203F9821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42BBDE5D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3C4E6E5A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1BED2C3F" w14:textId="77777777" w:rsidTr="002F3955">
        <w:trPr>
          <w:trHeight w:val="554"/>
        </w:trPr>
        <w:tc>
          <w:tcPr>
            <w:tcW w:w="2340" w:type="dxa"/>
          </w:tcPr>
          <w:p w14:paraId="2D86495C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Cottage cheese</w:t>
            </w:r>
          </w:p>
          <w:p w14:paraId="13B91648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3E98830D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7BE85AB8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54A92F15" w14:textId="77777777" w:rsidTr="002F3955">
        <w:trPr>
          <w:trHeight w:val="554"/>
        </w:trPr>
        <w:tc>
          <w:tcPr>
            <w:tcW w:w="2340" w:type="dxa"/>
          </w:tcPr>
          <w:p w14:paraId="74C739D6" w14:textId="4337301A" w:rsidR="00737EB8" w:rsidRPr="00737EB8" w:rsidRDefault="002F3955" w:rsidP="002016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salmon</w:t>
            </w:r>
          </w:p>
          <w:p w14:paraId="1A02B57D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74F941B7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195B0A5C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5B81559D" w14:textId="77777777" w:rsidTr="002F3955">
        <w:trPr>
          <w:trHeight w:val="523"/>
        </w:trPr>
        <w:tc>
          <w:tcPr>
            <w:tcW w:w="2340" w:type="dxa"/>
          </w:tcPr>
          <w:p w14:paraId="7980134A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Potato crisps</w:t>
            </w:r>
          </w:p>
          <w:p w14:paraId="4170F5D8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259431F7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414DAA0C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3F480F6C" w14:textId="77777777" w:rsidTr="002F3955">
        <w:trPr>
          <w:trHeight w:val="554"/>
        </w:trPr>
        <w:tc>
          <w:tcPr>
            <w:tcW w:w="2340" w:type="dxa"/>
          </w:tcPr>
          <w:p w14:paraId="0BBE5E47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Lettuce</w:t>
            </w:r>
          </w:p>
          <w:p w14:paraId="21336F09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4D376A4F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61F641D2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7EB8" w:rsidRPr="007C46D5" w14:paraId="1429373C" w14:textId="77777777" w:rsidTr="002F3955">
        <w:trPr>
          <w:trHeight w:val="523"/>
        </w:trPr>
        <w:tc>
          <w:tcPr>
            <w:tcW w:w="2340" w:type="dxa"/>
          </w:tcPr>
          <w:p w14:paraId="4A847EEC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  <w:r w:rsidRPr="00737EB8">
              <w:rPr>
                <w:rFonts w:ascii="Arial" w:hAnsi="Arial" w:cs="Arial"/>
              </w:rPr>
              <w:t>Yogurt</w:t>
            </w:r>
          </w:p>
          <w:p w14:paraId="5805F1A9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7714B6A2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70AF67AC" w14:textId="77777777" w:rsidR="00737EB8" w:rsidRPr="00737EB8" w:rsidRDefault="00737EB8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F3955" w:rsidRPr="007C46D5" w14:paraId="1AD8F9CC" w14:textId="77777777" w:rsidTr="002F3955">
        <w:trPr>
          <w:trHeight w:val="523"/>
        </w:trPr>
        <w:tc>
          <w:tcPr>
            <w:tcW w:w="2340" w:type="dxa"/>
          </w:tcPr>
          <w:p w14:paraId="2C5D9413" w14:textId="77777777" w:rsidR="002F3955" w:rsidRDefault="002F3955" w:rsidP="002016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d beans</w:t>
            </w:r>
          </w:p>
          <w:p w14:paraId="42F76FC7" w14:textId="5694FA92" w:rsidR="002F3955" w:rsidRPr="00737EB8" w:rsidRDefault="002F3955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2987EC7A" w14:textId="77777777" w:rsidR="002F3955" w:rsidRPr="00737EB8" w:rsidRDefault="002F3955" w:rsidP="002016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5E87CD39" w14:textId="77777777" w:rsidR="002F3955" w:rsidRPr="00737EB8" w:rsidRDefault="002F3955" w:rsidP="002016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F3955" w:rsidRPr="007C46D5" w14:paraId="3C4585D9" w14:textId="77777777" w:rsidTr="002F3955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2340" w:type="dxa"/>
          </w:tcPr>
          <w:p w14:paraId="174E1FC2" w14:textId="77777777" w:rsidR="002F3955" w:rsidRDefault="002F3955" w:rsidP="004426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led potatoes</w:t>
            </w:r>
          </w:p>
          <w:p w14:paraId="7EA8042B" w14:textId="79464190" w:rsidR="002F3955" w:rsidRPr="00737EB8" w:rsidRDefault="002F3955" w:rsidP="004426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0EB4E0BB" w14:textId="77777777" w:rsidR="002F3955" w:rsidRPr="00737EB8" w:rsidRDefault="002F3955" w:rsidP="004426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14:paraId="4C1E2A31" w14:textId="77777777" w:rsidR="002F3955" w:rsidRPr="00737EB8" w:rsidRDefault="002F3955" w:rsidP="004426E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8527E43" w14:textId="4F62B3F8" w:rsidR="00737EB8" w:rsidRPr="002F3955" w:rsidRDefault="00737EB8" w:rsidP="002109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836D" wp14:editId="61A7358E">
                <wp:simplePos x="0" y="0"/>
                <wp:positionH relativeFrom="column">
                  <wp:posOffset>-182880</wp:posOffset>
                </wp:positionH>
                <wp:positionV relativeFrom="paragraph">
                  <wp:posOffset>4680585</wp:posOffset>
                </wp:positionV>
                <wp:extent cx="5486400" cy="0"/>
                <wp:effectExtent l="7620" t="13335" r="11430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3820A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68.55pt" to="417.6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BAFBC" wp14:editId="39764F72">
                <wp:simplePos x="0" y="0"/>
                <wp:positionH relativeFrom="column">
                  <wp:posOffset>-182880</wp:posOffset>
                </wp:positionH>
                <wp:positionV relativeFrom="paragraph">
                  <wp:posOffset>5366385</wp:posOffset>
                </wp:positionV>
                <wp:extent cx="5486400" cy="0"/>
                <wp:effectExtent l="7620" t="13335" r="11430" b="57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36F7B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22.55pt" to="417.6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18F8B" wp14:editId="789F69D3">
                <wp:simplePos x="0" y="0"/>
                <wp:positionH relativeFrom="column">
                  <wp:posOffset>-182880</wp:posOffset>
                </wp:positionH>
                <wp:positionV relativeFrom="paragraph">
                  <wp:posOffset>5709285</wp:posOffset>
                </wp:positionV>
                <wp:extent cx="5486400" cy="0"/>
                <wp:effectExtent l="7620" t="13335" r="11430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FEF9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49.55pt" to="417.6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CCCF1" wp14:editId="31CF4343">
                <wp:simplePos x="0" y="0"/>
                <wp:positionH relativeFrom="column">
                  <wp:posOffset>-182880</wp:posOffset>
                </wp:positionH>
                <wp:positionV relativeFrom="paragraph">
                  <wp:posOffset>5023485</wp:posOffset>
                </wp:positionV>
                <wp:extent cx="5486400" cy="0"/>
                <wp:effectExtent l="7620" t="13335" r="11430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D79F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95.55pt" to="417.6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"/>
            </w:pict>
          </mc:Fallback>
        </mc:AlternateContent>
      </w:r>
    </w:p>
    <w:sectPr w:rsidR="00737EB8" w:rsidRPr="002F3955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E442" w14:textId="77777777" w:rsidR="007225DD" w:rsidRDefault="007225DD" w:rsidP="00A11D46">
      <w:r>
        <w:separator/>
      </w:r>
    </w:p>
  </w:endnote>
  <w:endnote w:type="continuationSeparator" w:id="0">
    <w:p w14:paraId="0AD5A603" w14:textId="77777777" w:rsidR="007225DD" w:rsidRDefault="007225D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7B690C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39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FF5D83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B685B1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9594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B685B1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9594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39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6537" w14:textId="77777777" w:rsidR="007225DD" w:rsidRDefault="007225DD" w:rsidP="00A11D46">
      <w:r>
        <w:separator/>
      </w:r>
    </w:p>
  </w:footnote>
  <w:footnote w:type="continuationSeparator" w:id="0">
    <w:p w14:paraId="44081429" w14:textId="77777777" w:rsidR="007225DD" w:rsidRDefault="007225D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967328">
    <w:abstractNumId w:val="13"/>
  </w:num>
  <w:num w:numId="2" w16cid:durableId="1930120018">
    <w:abstractNumId w:val="12"/>
  </w:num>
  <w:num w:numId="3" w16cid:durableId="1735010797">
    <w:abstractNumId w:val="11"/>
  </w:num>
  <w:num w:numId="4" w16cid:durableId="695544914">
    <w:abstractNumId w:val="0"/>
  </w:num>
  <w:num w:numId="5" w16cid:durableId="950629974">
    <w:abstractNumId w:val="1"/>
  </w:num>
  <w:num w:numId="6" w16cid:durableId="474683254">
    <w:abstractNumId w:val="2"/>
  </w:num>
  <w:num w:numId="7" w16cid:durableId="165293690">
    <w:abstractNumId w:val="3"/>
  </w:num>
  <w:num w:numId="8" w16cid:durableId="1698038807">
    <w:abstractNumId w:val="4"/>
  </w:num>
  <w:num w:numId="9" w16cid:durableId="949821525">
    <w:abstractNumId w:val="9"/>
  </w:num>
  <w:num w:numId="10" w16cid:durableId="140469581">
    <w:abstractNumId w:val="5"/>
  </w:num>
  <w:num w:numId="11" w16cid:durableId="814949224">
    <w:abstractNumId w:val="6"/>
  </w:num>
  <w:num w:numId="12" w16cid:durableId="1853110247">
    <w:abstractNumId w:val="7"/>
  </w:num>
  <w:num w:numId="13" w16cid:durableId="1430663531">
    <w:abstractNumId w:val="8"/>
  </w:num>
  <w:num w:numId="14" w16cid:durableId="1751928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109B6"/>
    <w:rsid w:val="0023298F"/>
    <w:rsid w:val="002F3955"/>
    <w:rsid w:val="00362438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225DD"/>
    <w:rsid w:val="00737EB8"/>
    <w:rsid w:val="00740BD7"/>
    <w:rsid w:val="0075606F"/>
    <w:rsid w:val="00764FD2"/>
    <w:rsid w:val="00780B9C"/>
    <w:rsid w:val="007A64E1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95941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0EF7BBEE-CCCF-4D17-A274-3A881A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73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55418-C832-4920-BC20-928B85D1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3-04T10:28:00Z</dcterms:created>
  <dcterms:modified xsi:type="dcterms:W3CDTF">2023-11-03T12:51:00Z</dcterms:modified>
</cp:coreProperties>
</file>